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1D" w:rsidRDefault="0014141D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927106" w:rsidRPr="009059B9" w:rsidRDefault="0037466D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bookmarkStart w:id="0" w:name="_Hlk481559568"/>
      <w:bookmarkStart w:id="1" w:name="_GoBack"/>
      <w:bookmarkEnd w:id="1"/>
      <w:r>
        <w:rPr>
          <w:rFonts w:ascii="Tahoma" w:hAnsi="Tahoma" w:cs="Tahoma"/>
          <w:b/>
          <w:bCs/>
          <w:szCs w:val="20"/>
        </w:rPr>
        <w:t>P</w:t>
      </w:r>
      <w:r w:rsidR="00927106" w:rsidRPr="009059B9">
        <w:rPr>
          <w:rFonts w:ascii="Tahoma" w:hAnsi="Tahoma" w:cs="Tahoma"/>
          <w:b/>
          <w:bCs/>
          <w:szCs w:val="20"/>
        </w:rPr>
        <w:t>RÍLOHA č.1</w:t>
      </w: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FE161B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FE161B" w:rsidRPr="00FE161B">
        <w:rPr>
          <w:b/>
          <w:sz w:val="20"/>
          <w:szCs w:val="20"/>
        </w:rPr>
        <w:t>Základná škola Ulica pionierov, Rožňav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="00935414">
        <w:rPr>
          <w:sz w:val="20"/>
          <w:szCs w:val="20"/>
        </w:rPr>
        <w:t>„</w:t>
      </w:r>
      <w:r w:rsidRPr="009059B9">
        <w:rPr>
          <w:b/>
          <w:bCs/>
          <w:sz w:val="20"/>
          <w:szCs w:val="20"/>
        </w:rPr>
        <w:t xml:space="preserve">Rekonštrukcia vnútorného osvetlenia budov </w:t>
      </w:r>
      <w:r w:rsidR="00FE161B">
        <w:rPr>
          <w:b/>
          <w:bCs/>
          <w:sz w:val="20"/>
          <w:szCs w:val="20"/>
        </w:rPr>
        <w:t>Základnej školy</w:t>
      </w:r>
      <w:r w:rsidR="00FE161B" w:rsidRPr="00FE161B">
        <w:rPr>
          <w:b/>
          <w:bCs/>
          <w:sz w:val="20"/>
          <w:szCs w:val="20"/>
        </w:rPr>
        <w:t xml:space="preserve"> Ulica pionierov, Rožňava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1204F2" w:rsidRPr="009059B9" w:rsidRDefault="001204F2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1204F2" w:rsidRDefault="001204F2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EE23DA" w:rsidRDefault="00935414" w:rsidP="00B739C6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935414">
              <w:rPr>
                <w:rFonts w:ascii="Tahoma" w:hAnsi="Tahoma" w:cs="Tahoma"/>
                <w:bCs/>
                <w:color w:val="000000"/>
                <w:szCs w:val="20"/>
              </w:rPr>
              <w:t>Reakčný čas v hodinách na návrh spôsobu riešenia poruchy od jej nahlás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37466D" w:rsidRPr="00F66890" w:rsidRDefault="0037466D" w:rsidP="0037466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37466D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FE161B" w:rsidRDefault="00FE161B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Pr="00FE161B" w:rsidRDefault="00FE161B" w:rsidP="008F40CD">
      <w:pPr>
        <w:jc w:val="both"/>
        <w:rPr>
          <w:rFonts w:ascii="Tahoma" w:eastAsia="Calibri" w:hAnsi="Tahoma" w:cs="Tahoma"/>
          <w:color w:val="000000"/>
          <w:szCs w:val="20"/>
          <w:u w:val="single"/>
        </w:rPr>
      </w:pPr>
      <w:r w:rsidRPr="00FE161B">
        <w:rPr>
          <w:rFonts w:ascii="Tahoma" w:eastAsia="Calibri" w:hAnsi="Tahoma" w:cs="Tahoma"/>
          <w:color w:val="000000"/>
          <w:szCs w:val="20"/>
          <w:u w:val="single"/>
        </w:rPr>
        <w:t>Zoznam svetelných zdrojov na základe obhliadky uchádzača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28"/>
        <w:gridCol w:w="661"/>
        <w:gridCol w:w="1417"/>
        <w:gridCol w:w="1843"/>
        <w:gridCol w:w="1418"/>
        <w:gridCol w:w="1559"/>
      </w:tblGrid>
      <w:tr w:rsidR="0006037D" w:rsidRPr="00BA744B" w:rsidTr="001204F2">
        <w:trPr>
          <w:trHeight w:val="4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lastRenderedPageBreak/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Typ svetelného zdro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37466D" w:rsidP="0037466D">
            <w:pPr>
              <w:rPr>
                <w:rFonts w:ascii="Tahoma" w:hAnsi="Tahoma" w:cs="Tahoma"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Spolu za budovu</w:t>
            </w:r>
          </w:p>
        </w:tc>
      </w:tr>
      <w:tr w:rsidR="0006037D" w:rsidRPr="00BA744B" w:rsidTr="001204F2">
        <w:trPr>
          <w:trHeight w:val="64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Bu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Žiaro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Lineárne žiari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Reflektory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</w:p>
        </w:tc>
      </w:tr>
      <w:tr w:rsidR="00FE161B" w:rsidRPr="00BA744B" w:rsidTr="00CD4138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>
            <w:r w:rsidRPr="00280EE8">
              <w:t>ZŠ ul. PIONIER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FE161B" w:rsidRPr="00280EE8" w:rsidRDefault="00FE161B" w:rsidP="00FE161B"/>
        </w:tc>
      </w:tr>
      <w:tr w:rsidR="00FE161B" w:rsidRPr="00BA744B" w:rsidTr="00CD4138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>
            <w:r w:rsidRPr="00280EE8">
              <w:t>Spolu za typ zdr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B" w:rsidRPr="00280EE8" w:rsidRDefault="00FE161B" w:rsidP="00FE161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FE161B" w:rsidRDefault="00FE161B" w:rsidP="00FE161B"/>
        </w:tc>
      </w:tr>
      <w:tr w:rsidR="0006037D" w:rsidRPr="00BA744B" w:rsidTr="001204F2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Priemerná agregovaná cena</w:t>
            </w:r>
            <w:r w:rsidR="0037466D">
              <w:rPr>
                <w:rFonts w:ascii="Tahoma" w:hAnsi="Tahoma" w:cs="Tahoma"/>
                <w:color w:val="000000"/>
                <w:szCs w:val="20"/>
                <w:lang w:eastAsia="sk-SK"/>
              </w:rPr>
              <w:t>/kus</w:t>
            </w: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 (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</w:tbl>
    <w:p w:rsid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1204F2" w:rsidRDefault="001204F2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P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  <w:r>
        <w:rPr>
          <w:rFonts w:ascii="Tahoma" w:eastAsia="Calibri" w:hAnsi="Tahoma" w:cs="Tahoma"/>
          <w:color w:val="000000"/>
          <w:sz w:val="22"/>
        </w:rPr>
        <w:t xml:space="preserve">Agregovaná cena: </w:t>
      </w: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  <w:r>
        <w:rPr>
          <w:rFonts w:ascii="Tahoma" w:eastAsia="Calibri" w:hAnsi="Tahoma" w:cs="Tahoma"/>
          <w:color w:val="000000"/>
          <w:sz w:val="22"/>
        </w:rPr>
        <w:t xml:space="preserve">bude </w:t>
      </w:r>
      <w:r w:rsidRPr="0006037D">
        <w:rPr>
          <w:rFonts w:ascii="Tahoma" w:eastAsia="Calibri" w:hAnsi="Tahoma" w:cs="Tahoma"/>
          <w:color w:val="000000"/>
          <w:sz w:val="22"/>
        </w:rPr>
        <w:t xml:space="preserve"> zahŕňa</w:t>
      </w:r>
      <w:r>
        <w:rPr>
          <w:rFonts w:ascii="Tahoma" w:eastAsia="Calibri" w:hAnsi="Tahoma" w:cs="Tahoma"/>
          <w:color w:val="000000"/>
          <w:sz w:val="22"/>
        </w:rPr>
        <w:t>ť</w:t>
      </w:r>
      <w:r w:rsidRPr="0006037D">
        <w:rPr>
          <w:rFonts w:ascii="Tahoma" w:eastAsia="Calibri" w:hAnsi="Tahoma" w:cs="Tahoma"/>
          <w:color w:val="000000"/>
          <w:sz w:val="22"/>
        </w:rPr>
        <w:t xml:space="preserve"> všetky náklady spojené s činnosťami a prácami: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istenie súčasného stavu svetelných zdrojov podľa budov a miestností – „passport“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návrh na rekonštrukciu – výmenu svetelných zdrojov, projekt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emontáž a montáž svetelných zdrojov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svetelno-technická štúdi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opravné, manipulačné a skladové náklady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áruk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financovanie formou mesačných splátok</w:t>
      </w:r>
    </w:p>
    <w:p w:rsidR="00927106" w:rsidRPr="00F66890" w:rsidRDefault="0006037D" w:rsidP="008F40CD">
      <w:pPr>
        <w:jc w:val="both"/>
        <w:rPr>
          <w:rFonts w:ascii="Tahoma" w:eastAsia="Calibri" w:hAnsi="Tahoma" w:cs="Tahoma"/>
          <w:color w:val="000000"/>
          <w:szCs w:val="20"/>
        </w:rPr>
      </w:pP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E161B" w:rsidRDefault="00FE161B" w:rsidP="008F40CD">
      <w:pPr>
        <w:jc w:val="both"/>
        <w:rPr>
          <w:rFonts w:ascii="Tahoma" w:hAnsi="Tahoma" w:cs="Tahoma"/>
          <w:szCs w:val="20"/>
        </w:rPr>
      </w:pPr>
    </w:p>
    <w:p w:rsidR="00FE161B" w:rsidRDefault="00FE161B" w:rsidP="008F40CD">
      <w:pPr>
        <w:jc w:val="both"/>
        <w:rPr>
          <w:rFonts w:ascii="Tahoma" w:hAnsi="Tahoma" w:cs="Tahoma"/>
          <w:szCs w:val="20"/>
        </w:rPr>
      </w:pPr>
    </w:p>
    <w:p w:rsidR="00CB1AEB" w:rsidRPr="00F66890" w:rsidRDefault="00CB1AEB" w:rsidP="008F40CD">
      <w:pPr>
        <w:jc w:val="both"/>
        <w:rPr>
          <w:rFonts w:ascii="Tahoma" w:hAnsi="Tahoma" w:cs="Tahoma"/>
          <w:szCs w:val="20"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lastRenderedPageBreak/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úrovne osvetlenosti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bookmarkEnd w:id="0"/>
    <w:p w:rsidR="00BA6A7D" w:rsidRPr="009059B9" w:rsidRDefault="00BA6A7D" w:rsidP="008F40CD">
      <w:pPr>
        <w:rPr>
          <w:rFonts w:ascii="Tahoma" w:hAnsi="Tahoma" w:cs="Tahoma"/>
          <w:b/>
        </w:rPr>
      </w:pPr>
    </w:p>
    <w:sectPr w:rsidR="00BA6A7D" w:rsidRPr="009059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CC" w:rsidRDefault="00DA76CC" w:rsidP="00CA4281">
      <w:pPr>
        <w:spacing w:after="0" w:line="240" w:lineRule="auto"/>
      </w:pPr>
      <w:r>
        <w:separator/>
      </w:r>
    </w:p>
  </w:endnote>
  <w:endnote w:type="continuationSeparator" w:id="0">
    <w:p w:rsidR="00DA76CC" w:rsidRDefault="00DA76CC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7DD2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424A">
          <w:rPr>
            <w:noProof/>
          </w:rPr>
          <w:t>1</w:t>
        </w:r>
        <w:r>
          <w:fldChar w:fldCharType="end"/>
        </w:r>
      </w:p>
    </w:sdtContent>
  </w:sdt>
  <w:p w:rsidR="00C71BF7" w:rsidRDefault="00C71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CC" w:rsidRDefault="00DA76CC" w:rsidP="00CA4281">
      <w:pPr>
        <w:spacing w:after="0" w:line="240" w:lineRule="auto"/>
      </w:pPr>
      <w:r>
        <w:separator/>
      </w:r>
    </w:p>
  </w:footnote>
  <w:footnote w:type="continuationSeparator" w:id="0">
    <w:p w:rsidR="00DA76CC" w:rsidRDefault="00DA76CC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81" w:rsidRPr="009029C4" w:rsidRDefault="009029C4" w:rsidP="009029C4">
    <w:pPr>
      <w:pStyle w:val="Hlavika"/>
      <w:rPr>
        <w:rFonts w:ascii="Tahoma" w:hAnsi="Tahoma" w:cs="Tahoma"/>
        <w:sz w:val="28"/>
        <w:szCs w:val="28"/>
      </w:rPr>
    </w:pPr>
    <w:r>
      <w:rPr>
        <w:b/>
        <w:bCs/>
      </w:rPr>
      <w:t xml:space="preserve">                   </w:t>
    </w:r>
    <w:r w:rsidRPr="009029C4">
      <w:rPr>
        <w:rFonts w:ascii="Tahoma" w:hAnsi="Tahoma" w:cs="Tahoma"/>
        <w:b/>
        <w:bCs/>
        <w:sz w:val="28"/>
        <w:szCs w:val="28"/>
      </w:rPr>
      <w:t xml:space="preserve">Základná škola Ulica pionierov 1, </w:t>
    </w:r>
    <w:r>
      <w:rPr>
        <w:rFonts w:ascii="Tahoma" w:hAnsi="Tahoma" w:cs="Tahoma"/>
        <w:b/>
        <w:bCs/>
        <w:sz w:val="28"/>
        <w:szCs w:val="28"/>
      </w:rPr>
      <w:t xml:space="preserve">048 01 </w:t>
    </w:r>
    <w:r w:rsidRPr="009029C4">
      <w:rPr>
        <w:rFonts w:ascii="Tahoma" w:hAnsi="Tahoma" w:cs="Tahoma"/>
        <w:b/>
        <w:bCs/>
        <w:sz w:val="28"/>
        <w:szCs w:val="28"/>
      </w:rPr>
      <w:t>Rožňava</w:t>
    </w:r>
    <w:r w:rsidRPr="009029C4">
      <w:rPr>
        <w:rFonts w:ascii="Tahoma" w:hAnsi="Tahoma" w:cs="Tahoma"/>
        <w:noProof/>
        <w:sz w:val="28"/>
        <w:szCs w:val="28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89560</wp:posOffset>
          </wp:positionV>
          <wp:extent cx="505206" cy="594360"/>
          <wp:effectExtent l="0" t="0" r="9525" b="0"/>
          <wp:wrapTight wrapText="bothSides">
            <wp:wrapPolygon edited="0">
              <wp:start x="0" y="0"/>
              <wp:lineTo x="0" y="20769"/>
              <wp:lineTo x="21192" y="20769"/>
              <wp:lineTo x="2119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06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9C4">
      <w:rPr>
        <w:rFonts w:ascii="Tahoma" w:hAnsi="Tahoma" w:cs="Tahoma"/>
        <w:sz w:val="28"/>
        <w:szCs w:val="28"/>
      </w:rPr>
      <w:tab/>
    </w:r>
  </w:p>
  <w:p w:rsidR="009029C4" w:rsidRDefault="009029C4" w:rsidP="009029C4">
    <w:pPr>
      <w:pStyle w:val="Hlavika"/>
    </w:pPr>
  </w:p>
  <w:p w:rsidR="009029C4" w:rsidRPr="009029C4" w:rsidRDefault="009029C4" w:rsidP="009029C4">
    <w:pPr>
      <w:pStyle w:val="Hlavika"/>
    </w:pPr>
    <w:r>
      <w:t>Č.sp.: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7B503E5"/>
    <w:multiLevelType w:val="hybridMultilevel"/>
    <w:tmpl w:val="294A7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25"/>
  </w:num>
  <w:num w:numId="15">
    <w:abstractNumId w:val="16"/>
  </w:num>
  <w:num w:numId="16">
    <w:abstractNumId w:val="11"/>
  </w:num>
  <w:num w:numId="17">
    <w:abstractNumId w:val="24"/>
  </w:num>
  <w:num w:numId="18">
    <w:abstractNumId w:val="19"/>
  </w:num>
  <w:num w:numId="19">
    <w:abstractNumId w:val="6"/>
  </w:num>
  <w:num w:numId="20">
    <w:abstractNumId w:val="28"/>
  </w:num>
  <w:num w:numId="21">
    <w:abstractNumId w:val="15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18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6037D"/>
    <w:rsid w:val="00074208"/>
    <w:rsid w:val="000A7CA6"/>
    <w:rsid w:val="000C2DE2"/>
    <w:rsid w:val="000E18E1"/>
    <w:rsid w:val="00101348"/>
    <w:rsid w:val="001204F2"/>
    <w:rsid w:val="00120F76"/>
    <w:rsid w:val="00123963"/>
    <w:rsid w:val="00130EB2"/>
    <w:rsid w:val="0014141D"/>
    <w:rsid w:val="00162F29"/>
    <w:rsid w:val="00171DD1"/>
    <w:rsid w:val="001A1963"/>
    <w:rsid w:val="001A4CEF"/>
    <w:rsid w:val="001D318A"/>
    <w:rsid w:val="0020296D"/>
    <w:rsid w:val="00221313"/>
    <w:rsid w:val="0023073F"/>
    <w:rsid w:val="00236A63"/>
    <w:rsid w:val="00240A78"/>
    <w:rsid w:val="00292E4A"/>
    <w:rsid w:val="002B1EB7"/>
    <w:rsid w:val="0030014D"/>
    <w:rsid w:val="00300A45"/>
    <w:rsid w:val="0032186A"/>
    <w:rsid w:val="00330ADC"/>
    <w:rsid w:val="00330F7B"/>
    <w:rsid w:val="00345977"/>
    <w:rsid w:val="00350658"/>
    <w:rsid w:val="00352ACB"/>
    <w:rsid w:val="003604AD"/>
    <w:rsid w:val="0036384A"/>
    <w:rsid w:val="0037466D"/>
    <w:rsid w:val="00394E45"/>
    <w:rsid w:val="003A6854"/>
    <w:rsid w:val="003A7868"/>
    <w:rsid w:val="003C5B84"/>
    <w:rsid w:val="003C7A77"/>
    <w:rsid w:val="003D5F0A"/>
    <w:rsid w:val="003E1311"/>
    <w:rsid w:val="004042DB"/>
    <w:rsid w:val="00406529"/>
    <w:rsid w:val="00410504"/>
    <w:rsid w:val="00427DDF"/>
    <w:rsid w:val="004342DC"/>
    <w:rsid w:val="00446908"/>
    <w:rsid w:val="00450756"/>
    <w:rsid w:val="00450AC7"/>
    <w:rsid w:val="004519B9"/>
    <w:rsid w:val="004A3C7C"/>
    <w:rsid w:val="004B196C"/>
    <w:rsid w:val="004D31BF"/>
    <w:rsid w:val="004D45A6"/>
    <w:rsid w:val="00515C41"/>
    <w:rsid w:val="0052700F"/>
    <w:rsid w:val="005362F8"/>
    <w:rsid w:val="00564AF9"/>
    <w:rsid w:val="005A4BBF"/>
    <w:rsid w:val="005C226B"/>
    <w:rsid w:val="005D6FFB"/>
    <w:rsid w:val="005E05B2"/>
    <w:rsid w:val="005E74AB"/>
    <w:rsid w:val="00602C9B"/>
    <w:rsid w:val="00621A9C"/>
    <w:rsid w:val="00626A0F"/>
    <w:rsid w:val="00626E2F"/>
    <w:rsid w:val="0066199D"/>
    <w:rsid w:val="00665B42"/>
    <w:rsid w:val="0068785C"/>
    <w:rsid w:val="00695548"/>
    <w:rsid w:val="006B4656"/>
    <w:rsid w:val="006D234B"/>
    <w:rsid w:val="006D3ADC"/>
    <w:rsid w:val="006D45FF"/>
    <w:rsid w:val="006D7050"/>
    <w:rsid w:val="006E3190"/>
    <w:rsid w:val="006F462B"/>
    <w:rsid w:val="007022D8"/>
    <w:rsid w:val="00702EF7"/>
    <w:rsid w:val="00706981"/>
    <w:rsid w:val="007311DD"/>
    <w:rsid w:val="007569FB"/>
    <w:rsid w:val="00760292"/>
    <w:rsid w:val="00761252"/>
    <w:rsid w:val="007915D5"/>
    <w:rsid w:val="007B146E"/>
    <w:rsid w:val="007D6142"/>
    <w:rsid w:val="007E6688"/>
    <w:rsid w:val="007E6C55"/>
    <w:rsid w:val="00810DDE"/>
    <w:rsid w:val="00813184"/>
    <w:rsid w:val="0082488C"/>
    <w:rsid w:val="008611C5"/>
    <w:rsid w:val="008825AC"/>
    <w:rsid w:val="008E1C80"/>
    <w:rsid w:val="008F0389"/>
    <w:rsid w:val="008F40CD"/>
    <w:rsid w:val="0090025E"/>
    <w:rsid w:val="009029C4"/>
    <w:rsid w:val="009059B9"/>
    <w:rsid w:val="00920141"/>
    <w:rsid w:val="00927106"/>
    <w:rsid w:val="00935414"/>
    <w:rsid w:val="00984602"/>
    <w:rsid w:val="00990B9B"/>
    <w:rsid w:val="009C6D83"/>
    <w:rsid w:val="009D0A57"/>
    <w:rsid w:val="009D4AF1"/>
    <w:rsid w:val="009D6B8A"/>
    <w:rsid w:val="00A003B4"/>
    <w:rsid w:val="00A15458"/>
    <w:rsid w:val="00A2484A"/>
    <w:rsid w:val="00A52A58"/>
    <w:rsid w:val="00A61305"/>
    <w:rsid w:val="00A77A46"/>
    <w:rsid w:val="00A80A06"/>
    <w:rsid w:val="00AA4110"/>
    <w:rsid w:val="00AA4586"/>
    <w:rsid w:val="00AD4EF1"/>
    <w:rsid w:val="00AE424A"/>
    <w:rsid w:val="00B016FD"/>
    <w:rsid w:val="00B01F99"/>
    <w:rsid w:val="00B269E5"/>
    <w:rsid w:val="00B3352A"/>
    <w:rsid w:val="00B72B23"/>
    <w:rsid w:val="00B7452D"/>
    <w:rsid w:val="00B939BB"/>
    <w:rsid w:val="00BA6A7D"/>
    <w:rsid w:val="00BD0A5E"/>
    <w:rsid w:val="00C33B68"/>
    <w:rsid w:val="00C552F7"/>
    <w:rsid w:val="00C71BF7"/>
    <w:rsid w:val="00C77ECF"/>
    <w:rsid w:val="00CA4281"/>
    <w:rsid w:val="00CB1AEB"/>
    <w:rsid w:val="00CB2580"/>
    <w:rsid w:val="00CD08CD"/>
    <w:rsid w:val="00D14E38"/>
    <w:rsid w:val="00D31915"/>
    <w:rsid w:val="00D6056F"/>
    <w:rsid w:val="00D9108A"/>
    <w:rsid w:val="00DA76CC"/>
    <w:rsid w:val="00E03EAA"/>
    <w:rsid w:val="00E12328"/>
    <w:rsid w:val="00E74349"/>
    <w:rsid w:val="00ED0119"/>
    <w:rsid w:val="00EE23DA"/>
    <w:rsid w:val="00F056E9"/>
    <w:rsid w:val="00F331F4"/>
    <w:rsid w:val="00F66890"/>
    <w:rsid w:val="00F85A0D"/>
    <w:rsid w:val="00F92560"/>
    <w:rsid w:val="00FC5718"/>
    <w:rsid w:val="00FD69A0"/>
    <w:rsid w:val="00FE161B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74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  <w:style w:type="character" w:styleId="Zmienka">
    <w:name w:val="Mention"/>
    <w:basedOn w:val="Predvolenpsmoodseku"/>
    <w:uiPriority w:val="99"/>
    <w:semiHidden/>
    <w:unhideWhenUsed/>
    <w:rsid w:val="003218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ED1B5-E918-4BAD-B04F-A85676D2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2</cp:revision>
  <cp:lastPrinted>2017-05-15T19:40:00Z</cp:lastPrinted>
  <dcterms:created xsi:type="dcterms:W3CDTF">2017-05-15T19:41:00Z</dcterms:created>
  <dcterms:modified xsi:type="dcterms:W3CDTF">2017-05-15T19:41:00Z</dcterms:modified>
</cp:coreProperties>
</file>